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4D5AB1" w14:paraId="019F094C" w14:textId="03E0516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Informační technologie </w:t>
            </w:r>
            <w:r w:rsidR="00D86324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– Multimediální komunikace </w:t>
            </w: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18-20-M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F64AF9" w14:paraId="04AB89E1" w14:textId="39C494D9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vorba webových stránek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26823821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4B68F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6A01DE9E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4B68F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50B6D765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4B68F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4B68F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06E07CF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3613AB1D" w14:textId="77777777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2B984C6E" w14:textId="77777777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0CB8EA16" w14:textId="77777777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2CF90477" w14:textId="77777777">
            <w:pPr>
              <w:pStyle w:val="Normlntun"/>
            </w:pPr>
            <w:r w:rsidRPr="003C7D8F">
              <w:t>Prostředky k výuce</w:t>
            </w:r>
          </w:p>
        </w:tc>
      </w:tr>
      <w:tr w:rsidRPr="003C7D8F" w:rsidR="006E07CF" w:rsidTr="006E07CF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4B68F6" w14:paraId="26F4D7B9" w14:textId="4E2F9139">
            <w:pPr>
              <w:pStyle w:val="Nadpis2"/>
              <w:rPr>
                <w:bCs/>
              </w:rPr>
            </w:pPr>
            <w:r>
              <w:t>Bootstrap</w:t>
            </w:r>
          </w:p>
          <w:p w:rsidRPr="004B68F6" w:rsidR="004B68F6" w:rsidP="004B68F6" w:rsidRDefault="004B68F6" w14:paraId="079A55FD" w14:textId="77777777">
            <w:pPr>
              <w:pStyle w:val="Odstavecseseznamem"/>
              <w:rPr>
                <w:rFonts w:asciiTheme="majorHAnsi" w:hAnsiTheme="majorHAnsi"/>
              </w:rPr>
            </w:pPr>
            <w:r w:rsidRPr="004B68F6">
              <w:rPr>
                <w:rFonts w:asciiTheme="majorHAnsi" w:hAnsiTheme="majorHAnsi"/>
              </w:rPr>
              <w:t>Úvod, princip, historie</w:t>
            </w:r>
          </w:p>
          <w:p w:rsidRPr="004B68F6" w:rsidR="004B68F6" w:rsidP="004B68F6" w:rsidRDefault="004B68F6" w14:paraId="46E17698" w14:textId="77777777">
            <w:pPr>
              <w:pStyle w:val="Odstavecseseznamem"/>
              <w:rPr>
                <w:rFonts w:asciiTheme="majorHAnsi" w:hAnsiTheme="majorHAnsi"/>
              </w:rPr>
            </w:pPr>
            <w:r w:rsidRPr="004B68F6">
              <w:rPr>
                <w:rFonts w:asciiTheme="majorHAnsi" w:hAnsiTheme="majorHAnsi"/>
              </w:rPr>
              <w:t>Instalace a struktura souborů</w:t>
            </w:r>
          </w:p>
          <w:p w:rsidRPr="004B68F6" w:rsidR="004B68F6" w:rsidP="004B68F6" w:rsidRDefault="004B68F6" w14:paraId="528F7B16" w14:textId="77777777">
            <w:pPr>
              <w:pStyle w:val="Odstavecseseznamem"/>
              <w:rPr>
                <w:rFonts w:asciiTheme="majorHAnsi" w:hAnsiTheme="majorHAnsi"/>
              </w:rPr>
            </w:pPr>
            <w:r w:rsidRPr="004B68F6">
              <w:rPr>
                <w:rFonts w:asciiTheme="majorHAnsi" w:hAnsiTheme="majorHAnsi"/>
              </w:rPr>
              <w:t>Předdefinované komponenty</w:t>
            </w:r>
          </w:p>
          <w:p w:rsidRPr="004B68F6" w:rsidR="004B68F6" w:rsidP="004B68F6" w:rsidRDefault="004B68F6" w14:paraId="6571DAF9" w14:textId="77777777">
            <w:pPr>
              <w:pStyle w:val="Odstavecseseznamem"/>
              <w:rPr>
                <w:rFonts w:asciiTheme="majorHAnsi" w:hAnsiTheme="majorHAnsi"/>
              </w:rPr>
            </w:pPr>
            <w:r w:rsidRPr="004B68F6">
              <w:rPr>
                <w:rFonts w:asciiTheme="majorHAnsi" w:hAnsiTheme="majorHAnsi"/>
              </w:rPr>
              <w:t>Tlačítka</w:t>
            </w:r>
          </w:p>
          <w:p w:rsidRPr="004B68F6" w:rsidR="004B68F6" w:rsidP="004B68F6" w:rsidRDefault="004B68F6" w14:paraId="5BEA7672" w14:textId="77777777">
            <w:pPr>
              <w:pStyle w:val="Odstavecseseznamem"/>
              <w:rPr>
                <w:rFonts w:asciiTheme="majorHAnsi" w:hAnsiTheme="majorHAnsi"/>
              </w:rPr>
            </w:pPr>
            <w:r w:rsidRPr="004B68F6">
              <w:rPr>
                <w:rFonts w:asciiTheme="majorHAnsi" w:hAnsiTheme="majorHAnsi"/>
              </w:rPr>
              <w:t>Panely</w:t>
            </w:r>
          </w:p>
          <w:p w:rsidRPr="004B68F6" w:rsidR="004B68F6" w:rsidP="004B68F6" w:rsidRDefault="004B68F6" w14:paraId="4CCED425" w14:textId="77777777">
            <w:pPr>
              <w:pStyle w:val="Odstavecseseznamem"/>
              <w:rPr>
                <w:rFonts w:asciiTheme="majorHAnsi" w:hAnsiTheme="majorHAnsi"/>
              </w:rPr>
            </w:pPr>
            <w:r w:rsidRPr="004B68F6">
              <w:rPr>
                <w:rFonts w:asciiTheme="majorHAnsi" w:hAnsiTheme="majorHAnsi"/>
              </w:rPr>
              <w:t>Mřížka</w:t>
            </w:r>
          </w:p>
          <w:p w:rsidRPr="004B68F6" w:rsidR="004B68F6" w:rsidP="004B68F6" w:rsidRDefault="004B68F6" w14:paraId="35AD7C63" w14:textId="77777777">
            <w:pPr>
              <w:pStyle w:val="Odstavecseseznamem"/>
              <w:rPr>
                <w:rFonts w:asciiTheme="majorHAnsi" w:hAnsiTheme="majorHAnsi"/>
              </w:rPr>
            </w:pPr>
            <w:r w:rsidRPr="004B68F6">
              <w:rPr>
                <w:rFonts w:asciiTheme="majorHAnsi" w:hAnsiTheme="majorHAnsi"/>
              </w:rPr>
              <w:t>Responzivní design</w:t>
            </w:r>
          </w:p>
          <w:p w:rsidRPr="003C7D8F" w:rsidR="006E07CF" w:rsidP="004B68F6" w:rsidRDefault="004B68F6" w14:paraId="2480E55C" w14:textId="5B89BFD9">
            <w:pPr>
              <w:pStyle w:val="Odstavecseseznamem"/>
              <w:rPr>
                <w:rFonts w:asciiTheme="majorHAnsi" w:hAnsiTheme="majorHAnsi"/>
              </w:rPr>
            </w:pPr>
            <w:r w:rsidRPr="004B68F6">
              <w:rPr>
                <w:rFonts w:asciiTheme="majorHAnsi" w:hAnsiTheme="majorHAnsi"/>
              </w:rPr>
              <w:t>Závěrečný projekt č. 1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7FEBB324" w14:textId="33DAC116">
            <w:pPr>
              <w:pStyle w:val="Normlntun"/>
            </w:pPr>
            <w:r w:rsidRPr="003C7D8F">
              <w:t>Září</w:t>
            </w:r>
            <w:r w:rsidR="004B68F6">
              <w:t>-led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4B68F6" w14:paraId="1044592D" w14:textId="0701919D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6</w:t>
            </w:r>
          </w:p>
          <w:p w:rsidRPr="004B68F6" w:rsidR="004B68F6" w:rsidP="004B68F6" w:rsidRDefault="004B68F6" w14:paraId="21A9D575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B68F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4B68F6" w:rsidR="004B68F6" w:rsidP="004B68F6" w:rsidRDefault="004B68F6" w14:paraId="0B6EA59A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B68F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:rsidRPr="004B68F6" w:rsidR="004B68F6" w:rsidP="004B68F6" w:rsidRDefault="004B68F6" w14:paraId="2ED3ABFC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B68F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4B68F6" w:rsidR="004B68F6" w:rsidP="004B68F6" w:rsidRDefault="004B68F6" w14:paraId="0979AE61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B68F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4B68F6" w:rsidR="004B68F6" w:rsidP="004B68F6" w:rsidRDefault="004B68F6" w14:paraId="1C236BD3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B68F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4B68F6" w:rsidR="004B68F6" w:rsidP="004B68F6" w:rsidRDefault="004B68F6" w14:paraId="15EC340E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B68F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4B68F6" w:rsidR="004B68F6" w:rsidP="004B68F6" w:rsidRDefault="004B68F6" w14:paraId="2195AB9E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B68F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:rsidRPr="003C7D8F" w:rsidR="006E07CF" w:rsidP="004B68F6" w:rsidRDefault="004B68F6" w14:paraId="726FB54C" w14:textId="05E59E86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B68F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428B2676" w14:textId="77777777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>diskuse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6F4F4E76" w14:textId="77777777">
            <w:pPr>
              <w:pStyle w:val="Normlntun"/>
              <w:rPr>
                <w:b/>
              </w:rPr>
            </w:pPr>
            <w:r w:rsidRPr="003C7D8F">
              <w:t>PC, Dataprojektor, prohlížeč</w:t>
            </w:r>
          </w:p>
        </w:tc>
      </w:tr>
      <w:tr w:rsidRPr="003C7D8F" w:rsidR="006E07CF" w:rsidTr="006E07CF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4B68F6" w:rsidRDefault="004B68F6" w14:paraId="06DBDED6" w14:textId="7858D707">
            <w:pPr>
              <w:pStyle w:val="Nadpis2"/>
            </w:pPr>
            <w:r w:rsidRPr="004B68F6">
              <w:t>Redakční systém Wordpress</w:t>
            </w:r>
          </w:p>
          <w:p w:rsidRPr="004B68F6" w:rsidR="004B68F6" w:rsidP="004B68F6" w:rsidRDefault="004B68F6" w14:paraId="6BF622E1" w14:textId="77777777">
            <w:pPr>
              <w:pStyle w:val="Odstavecseseznamem"/>
              <w:rPr>
                <w:rFonts w:asciiTheme="majorHAnsi" w:hAnsiTheme="majorHAnsi"/>
              </w:rPr>
            </w:pPr>
            <w:r w:rsidRPr="004B68F6">
              <w:rPr>
                <w:rFonts w:asciiTheme="majorHAnsi" w:hAnsiTheme="majorHAnsi"/>
              </w:rPr>
              <w:t>Úvod, princip, vývoj, možnosti</w:t>
            </w:r>
          </w:p>
          <w:p w:rsidRPr="004B68F6" w:rsidR="004B68F6" w:rsidP="004B68F6" w:rsidRDefault="004B68F6" w14:paraId="5CA4FD2F" w14:textId="77777777">
            <w:pPr>
              <w:pStyle w:val="Odstavecseseznamem"/>
              <w:rPr>
                <w:rFonts w:asciiTheme="majorHAnsi" w:hAnsiTheme="majorHAnsi"/>
              </w:rPr>
            </w:pPr>
            <w:r w:rsidRPr="004B68F6">
              <w:rPr>
                <w:rFonts w:asciiTheme="majorHAnsi" w:hAnsiTheme="majorHAnsi"/>
              </w:rPr>
              <w:t>Získání softwaru a instalace</w:t>
            </w:r>
          </w:p>
          <w:p w:rsidRPr="004B68F6" w:rsidR="004B68F6" w:rsidP="004B68F6" w:rsidRDefault="004B68F6" w14:paraId="4091E032" w14:textId="77777777">
            <w:pPr>
              <w:pStyle w:val="Odstavecseseznamem"/>
              <w:rPr>
                <w:rFonts w:asciiTheme="majorHAnsi" w:hAnsiTheme="majorHAnsi"/>
              </w:rPr>
            </w:pPr>
            <w:r w:rsidRPr="004B68F6">
              <w:rPr>
                <w:rFonts w:asciiTheme="majorHAnsi" w:hAnsiTheme="majorHAnsi"/>
              </w:rPr>
              <w:t>Rozdělení stránky, popis a součásti</w:t>
            </w:r>
          </w:p>
          <w:p w:rsidRPr="004B68F6" w:rsidR="004B68F6" w:rsidP="004B68F6" w:rsidRDefault="004B68F6" w14:paraId="3752BC20" w14:textId="77777777">
            <w:pPr>
              <w:pStyle w:val="Odstavecseseznamem"/>
              <w:rPr>
                <w:rFonts w:asciiTheme="majorHAnsi" w:hAnsiTheme="majorHAnsi"/>
              </w:rPr>
            </w:pPr>
            <w:r w:rsidRPr="004B68F6">
              <w:rPr>
                <w:rFonts w:asciiTheme="majorHAnsi" w:hAnsiTheme="majorHAnsi"/>
              </w:rPr>
              <w:t>Administrace systému</w:t>
            </w:r>
          </w:p>
          <w:p w:rsidRPr="004B68F6" w:rsidR="004B68F6" w:rsidP="004B68F6" w:rsidRDefault="004B68F6" w14:paraId="7C07E8EB" w14:textId="77777777">
            <w:pPr>
              <w:pStyle w:val="Odstavecseseznamem"/>
              <w:rPr>
                <w:rFonts w:asciiTheme="majorHAnsi" w:hAnsiTheme="majorHAnsi"/>
              </w:rPr>
            </w:pPr>
            <w:r w:rsidRPr="004B68F6">
              <w:rPr>
                <w:rFonts w:asciiTheme="majorHAnsi" w:hAnsiTheme="majorHAnsi"/>
              </w:rPr>
              <w:t>Role a jejich nastavení</w:t>
            </w:r>
          </w:p>
          <w:p w:rsidRPr="004B68F6" w:rsidR="004B68F6" w:rsidP="004B68F6" w:rsidRDefault="004B68F6" w14:paraId="567F82A5" w14:textId="77777777">
            <w:pPr>
              <w:pStyle w:val="Odstavecseseznamem"/>
              <w:rPr>
                <w:rFonts w:asciiTheme="majorHAnsi" w:hAnsiTheme="majorHAnsi"/>
              </w:rPr>
            </w:pPr>
            <w:r w:rsidRPr="004B68F6">
              <w:rPr>
                <w:rFonts w:asciiTheme="majorHAnsi" w:hAnsiTheme="majorHAnsi"/>
              </w:rPr>
              <w:t>Stránky vs. Příspěvky – vytváření a úprava</w:t>
            </w:r>
          </w:p>
          <w:p w:rsidRPr="004B68F6" w:rsidR="004B68F6" w:rsidP="004B68F6" w:rsidRDefault="004B68F6" w14:paraId="74C3D6C5" w14:textId="77777777">
            <w:pPr>
              <w:pStyle w:val="Odstavecseseznamem"/>
              <w:rPr>
                <w:rFonts w:asciiTheme="majorHAnsi" w:hAnsiTheme="majorHAnsi"/>
              </w:rPr>
            </w:pPr>
            <w:r w:rsidRPr="004B68F6">
              <w:rPr>
                <w:rFonts w:asciiTheme="majorHAnsi" w:hAnsiTheme="majorHAnsi"/>
              </w:rPr>
              <w:t>Práce s menu v šabloně</w:t>
            </w:r>
          </w:p>
          <w:p w:rsidRPr="004B68F6" w:rsidR="004B68F6" w:rsidP="004B68F6" w:rsidRDefault="004B68F6" w14:paraId="181333D0" w14:textId="77777777">
            <w:pPr>
              <w:pStyle w:val="Odstavecseseznamem"/>
              <w:rPr>
                <w:rFonts w:asciiTheme="majorHAnsi" w:hAnsiTheme="majorHAnsi"/>
              </w:rPr>
            </w:pPr>
            <w:r w:rsidRPr="004B68F6">
              <w:rPr>
                <w:rFonts w:asciiTheme="majorHAnsi" w:hAnsiTheme="majorHAnsi"/>
              </w:rPr>
              <w:t>Práce se šablonami a widgety</w:t>
            </w:r>
          </w:p>
          <w:p w:rsidRPr="004B68F6" w:rsidR="004B68F6" w:rsidP="004B68F6" w:rsidRDefault="004B68F6" w14:paraId="33B769F0" w14:textId="77777777">
            <w:pPr>
              <w:pStyle w:val="Odstavecseseznamem"/>
              <w:rPr>
                <w:rFonts w:asciiTheme="majorHAnsi" w:hAnsiTheme="majorHAnsi"/>
              </w:rPr>
            </w:pPr>
            <w:r w:rsidRPr="004B68F6">
              <w:rPr>
                <w:rFonts w:asciiTheme="majorHAnsi" w:hAnsiTheme="majorHAnsi"/>
              </w:rPr>
              <w:t>Optimalizace stránek</w:t>
            </w:r>
          </w:p>
          <w:p w:rsidRPr="003C7D8F" w:rsidR="006E07CF" w:rsidP="004B68F6" w:rsidRDefault="004B68F6" w14:paraId="6623FEEE" w14:textId="1E67D895">
            <w:pPr>
              <w:pStyle w:val="Odstavecseseznamem"/>
              <w:rPr>
                <w:rFonts w:asciiTheme="majorHAnsi" w:hAnsiTheme="majorHAnsi"/>
              </w:rPr>
            </w:pPr>
            <w:r w:rsidRPr="004B68F6">
              <w:rPr>
                <w:rFonts w:asciiTheme="majorHAnsi" w:hAnsiTheme="majorHAnsi"/>
              </w:rPr>
              <w:t>Závěrečný projekt č. 2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4B68F6" w14:paraId="0DF7D7CA" w14:textId="1A711731">
            <w:pPr>
              <w:pStyle w:val="Normlntun"/>
            </w:pPr>
            <w:r>
              <w:t>Únor-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4B68F6" w14:paraId="781E265D" w14:textId="7F9367C6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 w:rsidRPr="003C7D8F" w:rsidR="006E07CF"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:rsidRPr="004B68F6" w:rsidR="004B68F6" w:rsidP="004B68F6" w:rsidRDefault="004B68F6" w14:paraId="4EDFFB63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B68F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4B68F6" w:rsidR="004B68F6" w:rsidP="004B68F6" w:rsidRDefault="004B68F6" w14:paraId="01BBEFE4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B68F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:rsidRPr="004B68F6" w:rsidR="004B68F6" w:rsidP="004B68F6" w:rsidRDefault="004B68F6" w14:paraId="21EEB906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B68F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4B68F6" w:rsidR="004B68F6" w:rsidP="004B68F6" w:rsidRDefault="004B68F6" w14:paraId="5E3CE1B0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B68F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4B68F6" w:rsidR="004B68F6" w:rsidP="004B68F6" w:rsidRDefault="004B68F6" w14:paraId="60AB0ADB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B68F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4B68F6" w:rsidR="004B68F6" w:rsidP="004B68F6" w:rsidRDefault="004B68F6" w14:paraId="1CCC5F4F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B68F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4B68F6" w:rsidR="004B68F6" w:rsidP="004B68F6" w:rsidRDefault="004B68F6" w14:paraId="677114D1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B68F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4B68F6" w:rsidR="004B68F6" w:rsidP="004B68F6" w:rsidRDefault="004B68F6" w14:paraId="78387BD3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B68F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4B68F6" w:rsidR="004B68F6" w:rsidP="004B68F6" w:rsidRDefault="004B68F6" w14:paraId="29F34F0E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B68F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3C7D8F" w:rsidR="006E07CF" w:rsidP="004B68F6" w:rsidRDefault="004B68F6" w14:paraId="0B3FC0DB" w14:textId="762C9A3C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B68F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27D63F57" w14:textId="77777777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</w:r>
            <w:r w:rsidRPr="003C7D8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6148C5C5" w14:textId="77777777">
            <w:pPr>
              <w:pStyle w:val="Normlntun"/>
              <w:rPr>
                <w:b/>
              </w:rPr>
            </w:pPr>
            <w:r w:rsidRPr="003C7D8F">
              <w:t>PC, Dataprojektor, prohlížeč, editor</w:t>
            </w: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1"/>
      <w:r w:rsidRPr="003C7D8F">
        <w:t>Schválení:</w:t>
      </w:r>
      <w:bookmarkEnd w:id="1"/>
    </w:p>
    <w:p w:rsidRPr="003C7D8F" w:rsidR="00C9415E" w:rsidP="00C9415E" w:rsidRDefault="00664474" w14:paraId="497C1DB5" w14:textId="77FDF0E5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F64AF9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01F85017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F64AF9">
        <w:rPr>
          <w:rFonts w:asciiTheme="majorHAnsi" w:hAnsiTheme="majorHAnsi" w:cstheme="minorHAnsi"/>
          <w:sz w:val="20"/>
          <w:szCs w:val="20"/>
        </w:rPr>
        <w:t>Ondřej Pacner</w:t>
      </w:r>
    </w:p>
    <w:p w:rsidRPr="003C7D8F" w:rsidR="007278BC" w:rsidP="46A87B2C" w:rsidRDefault="007278BC" w14:paraId="5F218B63" w14:textId="3B819968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  <w:r w:rsidRPr="46A87B2C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46A87B2C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 xml:space="preserve">: </w:t>
      </w:r>
      <w:r w:rsidRPr="46A87B2C" w:rsidR="068A850F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Ing. Milan Vorel</w:t>
      </w:r>
    </w:p>
    <w:p w:rsidR="068A850F" w:rsidP="46A87B2C" w:rsidRDefault="068A850F" w14:paraId="41BF4E78" w14:textId="09E407F2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46A87B2C" w:rsidR="068A850F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46A87B2C" w:rsidR="068A850F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3F88" w:rsidP="00F70B10" w:rsidRDefault="00383F88" w14:paraId="5B40EA31" w14:textId="77777777">
      <w:pPr>
        <w:spacing w:after="0" w:line="240" w:lineRule="auto"/>
      </w:pPr>
      <w:r>
        <w:separator/>
      </w:r>
    </w:p>
  </w:endnote>
  <w:endnote w:type="continuationSeparator" w:id="0">
    <w:p w:rsidR="00383F88" w:rsidP="00F70B10" w:rsidRDefault="00383F88" w14:paraId="196C8CE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3F88" w:rsidP="00F70B10" w:rsidRDefault="00383F88" w14:paraId="7D21A805" w14:textId="77777777">
      <w:pPr>
        <w:spacing w:after="0" w:line="240" w:lineRule="auto"/>
      </w:pPr>
      <w:r>
        <w:separator/>
      </w:r>
    </w:p>
  </w:footnote>
  <w:footnote w:type="continuationSeparator" w:id="0">
    <w:p w:rsidR="00383F88" w:rsidP="00F70B10" w:rsidRDefault="00383F88" w14:paraId="6B79C8B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3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44791"/>
    <w:rsid w:val="000504B9"/>
    <w:rsid w:val="00097751"/>
    <w:rsid w:val="000F0FC3"/>
    <w:rsid w:val="000F74D6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221CA"/>
    <w:rsid w:val="003248F0"/>
    <w:rsid w:val="00324AF7"/>
    <w:rsid w:val="00343EBC"/>
    <w:rsid w:val="00344546"/>
    <w:rsid w:val="00383F88"/>
    <w:rsid w:val="003C7D8F"/>
    <w:rsid w:val="00415226"/>
    <w:rsid w:val="00434DC9"/>
    <w:rsid w:val="004518DB"/>
    <w:rsid w:val="0045661E"/>
    <w:rsid w:val="004A74A9"/>
    <w:rsid w:val="004B68F6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4E59"/>
    <w:rsid w:val="008266D9"/>
    <w:rsid w:val="008302E9"/>
    <w:rsid w:val="00861B88"/>
    <w:rsid w:val="008678E4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86324"/>
    <w:rsid w:val="00E07D32"/>
    <w:rsid w:val="00E63C30"/>
    <w:rsid w:val="00EB5531"/>
    <w:rsid w:val="00EF1F7C"/>
    <w:rsid w:val="00F0390F"/>
    <w:rsid w:val="00F16EBC"/>
    <w:rsid w:val="00F51314"/>
    <w:rsid w:val="00F64AF9"/>
    <w:rsid w:val="00F70B10"/>
    <w:rsid w:val="00F87B19"/>
    <w:rsid w:val="00FD6B22"/>
    <w:rsid w:val="00FE026F"/>
    <w:rsid w:val="00FF4890"/>
    <w:rsid w:val="068A850F"/>
    <w:rsid w:val="46A8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C7D8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9295</_dlc_DocId>
    <_dlc_DocIdUrl xmlns="9d0ca0cf-2a35-4d1a-8451-71dcfb90f667">
      <Url>https://skolahostivar.sharepoint.com/sites/data/_layouts/15/DocIdRedir.aspx?ID=QYJ6VK6WDPCP-2026886553-439295</Url>
      <Description>QYJ6VK6WDPCP-2026886553-439295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AE7BD5-0967-4B28-B31E-B6457596C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7</revision>
  <dcterms:created xsi:type="dcterms:W3CDTF">2025-04-29T11:10:00.0000000Z</dcterms:created>
  <dcterms:modified xsi:type="dcterms:W3CDTF">2025-10-05T07:38:16.21938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bd5e7aa2-42c4-4569-85e4-7547b7b4d788</vt:lpwstr>
  </property>
  <property fmtid="{D5CDD505-2E9C-101B-9397-08002B2CF9AE}" pid="5" name="MediaServiceImageTags">
    <vt:lpwstr/>
  </property>
</Properties>
</file>